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66DC1" w14:textId="5F0392EC"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111C5B">
        <w:rPr>
          <w:rFonts w:asciiTheme="majorEastAsia" w:eastAsiaTheme="majorEastAsia" w:hAnsiTheme="majorEastAsia" w:hint="eastAsia"/>
          <w:sz w:val="24"/>
          <w:szCs w:val="28"/>
        </w:rPr>
        <w:t>９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760D890F" w14:textId="77777777" w:rsidR="00540225" w:rsidRPr="00433414" w:rsidRDefault="00424463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103676561"/>
      <w:r>
        <w:rPr>
          <w:rFonts w:asciiTheme="majorEastAsia" w:eastAsiaTheme="majorEastAsia" w:hAnsiTheme="majorEastAsia" w:hint="eastAsia"/>
          <w:sz w:val="28"/>
          <w:szCs w:val="28"/>
        </w:rPr>
        <w:t>予算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見積調書</w:t>
      </w:r>
    </w:p>
    <w:bookmarkEnd w:id="0"/>
    <w:p w14:paraId="004FFFB6" w14:textId="77777777" w:rsidR="00540225" w:rsidRPr="00433414" w:rsidRDefault="00540225" w:rsidP="00540225">
      <w:pPr>
        <w:jc w:val="left"/>
        <w:rPr>
          <w:rFonts w:asciiTheme="minorEastAsia" w:hAnsiTheme="minorEastAsia"/>
          <w:sz w:val="24"/>
          <w:szCs w:val="24"/>
        </w:rPr>
      </w:pPr>
    </w:p>
    <w:p w14:paraId="181194F4" w14:textId="77777777"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１　見積額（税抜き）　　　　　　　　　　　　　　　　　円</w:t>
      </w:r>
    </w:p>
    <w:p w14:paraId="758C1215" w14:textId="77777777"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２　消費税額　　　　　　　　　　　　　　　　　　　　　円</w:t>
      </w:r>
    </w:p>
    <w:p w14:paraId="199E95BD" w14:textId="77777777" w:rsidR="00540225" w:rsidRPr="00433414" w:rsidRDefault="00540225" w:rsidP="002F1537">
      <w:pPr>
        <w:jc w:val="center"/>
        <w:rPr>
          <w:rFonts w:asciiTheme="minorEastAsia" w:hAnsiTheme="minorEastAsia"/>
          <w:sz w:val="24"/>
          <w:szCs w:val="24"/>
        </w:rPr>
      </w:pPr>
      <w:r w:rsidRPr="00433414">
        <w:rPr>
          <w:rFonts w:asciiTheme="minorEastAsia" w:hAnsiTheme="minorEastAsia" w:hint="eastAsia"/>
          <w:sz w:val="24"/>
          <w:szCs w:val="24"/>
        </w:rPr>
        <w:t>３　合計金額　　　　　　　　　　　　　　　　　　　　　円</w:t>
      </w:r>
    </w:p>
    <w:p w14:paraId="73E3451B" w14:textId="77777777" w:rsidR="00540225" w:rsidRPr="00433414" w:rsidRDefault="00540225" w:rsidP="00540225">
      <w:pPr>
        <w:jc w:val="left"/>
        <w:rPr>
          <w:sz w:val="24"/>
          <w:szCs w:val="24"/>
        </w:rPr>
      </w:pPr>
    </w:p>
    <w:p w14:paraId="70DF07A7" w14:textId="77777777" w:rsidR="00540225" w:rsidRPr="00433414" w:rsidRDefault="00540225" w:rsidP="00906A9E">
      <w:pPr>
        <w:ind w:leftChars="-1" w:left="-2" w:rightChars="-473" w:right="-993"/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見積額内訳（税抜き）　　　　　　　　　　　　　　　　　　　　　　　（単位：円）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582"/>
        <w:gridCol w:w="948"/>
        <w:gridCol w:w="2541"/>
        <w:gridCol w:w="3443"/>
        <w:gridCol w:w="1984"/>
      </w:tblGrid>
      <w:tr w:rsidR="00540225" w:rsidRPr="00433414" w14:paraId="08D67948" w14:textId="77777777" w:rsidTr="00906A9E">
        <w:trPr>
          <w:trHeight w:val="454"/>
        </w:trPr>
        <w:tc>
          <w:tcPr>
            <w:tcW w:w="4071" w:type="dxa"/>
            <w:gridSpan w:val="3"/>
            <w:shd w:val="clear" w:color="auto" w:fill="D9D9D9" w:themeFill="background1" w:themeFillShade="D9"/>
            <w:vAlign w:val="center"/>
          </w:tcPr>
          <w:p w14:paraId="373592C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経費項目</w:t>
            </w:r>
          </w:p>
        </w:tc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1D4C683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計算式又は内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468E86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3414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7708FC" w:rsidRPr="00433414" w14:paraId="00C127AC" w14:textId="77777777" w:rsidTr="00906A9E">
        <w:trPr>
          <w:cantSplit/>
          <w:trHeight w:val="551"/>
        </w:trPr>
        <w:tc>
          <w:tcPr>
            <w:tcW w:w="582" w:type="dxa"/>
            <w:vMerge w:val="restart"/>
            <w:textDirection w:val="tbRlV"/>
          </w:tcPr>
          <w:p w14:paraId="26F78764" w14:textId="77777777" w:rsidR="007708FC" w:rsidRPr="00523D5E" w:rsidRDefault="007708FC" w:rsidP="007708F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4"/>
              </w:rPr>
              <w:t>人　件　費</w:t>
            </w:r>
          </w:p>
        </w:tc>
        <w:tc>
          <w:tcPr>
            <w:tcW w:w="3489" w:type="dxa"/>
            <w:gridSpan w:val="2"/>
            <w:vAlign w:val="center"/>
          </w:tcPr>
          <w:p w14:paraId="0111BEB4" w14:textId="77777777" w:rsidR="007708FC" w:rsidRPr="00523D5E" w:rsidRDefault="005479AE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調査員①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調査依頼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14:paraId="20CDBBC9" w14:textId="77777777" w:rsidR="007708FC" w:rsidRPr="00523D5E" w:rsidRDefault="007708FC" w:rsidP="007708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A9D0EF" w14:textId="77777777" w:rsidR="007708FC" w:rsidRPr="00523D5E" w:rsidRDefault="007708FC" w:rsidP="007708F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708FC" w:rsidRPr="00433414" w14:paraId="6EDB198F" w14:textId="77777777" w:rsidTr="00906A9E">
        <w:trPr>
          <w:cantSplit/>
          <w:trHeight w:val="551"/>
        </w:trPr>
        <w:tc>
          <w:tcPr>
            <w:tcW w:w="582" w:type="dxa"/>
            <w:vMerge/>
            <w:textDirection w:val="tbRlV"/>
          </w:tcPr>
          <w:p w14:paraId="0D1BAE38" w14:textId="77777777" w:rsidR="007708FC" w:rsidRPr="00523D5E" w:rsidRDefault="007708FC" w:rsidP="0043681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79F74311" w14:textId="77777777" w:rsidR="007708FC" w:rsidRPr="00523D5E" w:rsidRDefault="005479AE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調査員②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結果の集計</w:t>
            </w:r>
            <w:r w:rsidR="007708F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vAlign w:val="center"/>
          </w:tcPr>
          <w:p w14:paraId="1DD4D106" w14:textId="77777777"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6391C0" w14:textId="77777777" w:rsidR="007708FC" w:rsidRPr="00523D5E" w:rsidRDefault="007708FC" w:rsidP="004368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708FC" w:rsidRPr="00433414" w14:paraId="5B8715B6" w14:textId="77777777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66708699" w14:textId="77777777"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05E87AF8" w14:textId="77777777" w:rsidR="007708FC" w:rsidRPr="00523D5E" w:rsidRDefault="005479AE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調査員③</w:t>
            </w:r>
            <w:r w:rsidR="002976C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75437">
              <w:rPr>
                <w:rFonts w:asciiTheme="minorEastAsia" w:hAnsiTheme="minorEastAsia" w:hint="eastAsia"/>
                <w:sz w:val="20"/>
                <w:szCs w:val="20"/>
              </w:rPr>
              <w:t>現地確認・指導</w:t>
            </w:r>
            <w:r w:rsidR="002976C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42C23856" w14:textId="77777777" w:rsidR="007708FC" w:rsidRPr="00523D5E" w:rsidRDefault="007708FC" w:rsidP="004368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F81695" w14:textId="77777777" w:rsidR="007708FC" w:rsidRPr="00523D5E" w:rsidRDefault="007708FC" w:rsidP="0043681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39B62A63" w14:textId="77777777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6858E12C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34C35111" w14:textId="77777777" w:rsidR="002976C4" w:rsidRPr="00523D5E" w:rsidRDefault="00E75437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職への意見聴取に係る報償費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4409CB39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C61F93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1E7E78BC" w14:textId="77777777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1C84E598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3168B297" w14:textId="77777777" w:rsidR="002976C4" w:rsidRPr="00523D5E" w:rsidRDefault="002976C4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旅費</w:t>
            </w:r>
            <w:r w:rsidR="00974C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E75437">
              <w:rPr>
                <w:rFonts w:asciiTheme="minorEastAsia" w:hAnsiTheme="minorEastAsia" w:hint="eastAsia"/>
                <w:sz w:val="20"/>
                <w:szCs w:val="20"/>
              </w:rPr>
              <w:t>現地確認等</w:t>
            </w:r>
            <w:r w:rsidR="00974C7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18981171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E1D393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2E8E588D" w14:textId="77777777" w:rsidTr="00906A9E">
        <w:trPr>
          <w:cantSplit/>
          <w:trHeight w:val="551"/>
        </w:trPr>
        <w:tc>
          <w:tcPr>
            <w:tcW w:w="582" w:type="dxa"/>
            <w:vMerge/>
            <w:vAlign w:val="bottom"/>
          </w:tcPr>
          <w:p w14:paraId="74EA7EF6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6315AC2F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14:paraId="517B7AFD" w14:textId="77777777" w:rsidR="002976C4" w:rsidRPr="00523D5E" w:rsidRDefault="002976C4" w:rsidP="002976C4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2A15AE" w14:textId="77777777"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6C0A893B" w14:textId="77777777" w:rsidTr="00906A9E">
        <w:trPr>
          <w:cantSplit/>
          <w:trHeight w:val="515"/>
        </w:trPr>
        <w:tc>
          <w:tcPr>
            <w:tcW w:w="582" w:type="dxa"/>
            <w:vMerge w:val="restart"/>
            <w:textDirection w:val="tbRlV"/>
          </w:tcPr>
          <w:p w14:paraId="25E7F6BC" w14:textId="77777777" w:rsidR="002976C4" w:rsidRPr="00523D5E" w:rsidRDefault="002976C4" w:rsidP="002976C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4"/>
              </w:rPr>
              <w:t>運　営　費</w:t>
            </w:r>
          </w:p>
        </w:tc>
        <w:tc>
          <w:tcPr>
            <w:tcW w:w="948" w:type="dxa"/>
            <w:vMerge w:val="restart"/>
            <w:vAlign w:val="center"/>
          </w:tcPr>
          <w:p w14:paraId="4EF15826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役務費</w:t>
            </w:r>
          </w:p>
        </w:tc>
        <w:tc>
          <w:tcPr>
            <w:tcW w:w="2541" w:type="dxa"/>
            <w:vAlign w:val="center"/>
          </w:tcPr>
          <w:p w14:paraId="1BCF7915" w14:textId="77777777" w:rsidR="002976C4" w:rsidRPr="00523D5E" w:rsidRDefault="00E75437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郵送料</w:t>
            </w:r>
          </w:p>
        </w:tc>
        <w:tc>
          <w:tcPr>
            <w:tcW w:w="3443" w:type="dxa"/>
            <w:vAlign w:val="center"/>
          </w:tcPr>
          <w:p w14:paraId="0164D4DA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4667D8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4CC34788" w14:textId="77777777" w:rsidTr="00906A9E">
        <w:trPr>
          <w:cantSplit/>
          <w:trHeight w:val="565"/>
        </w:trPr>
        <w:tc>
          <w:tcPr>
            <w:tcW w:w="582" w:type="dxa"/>
            <w:vMerge/>
            <w:vAlign w:val="center"/>
          </w:tcPr>
          <w:p w14:paraId="6B3F97E0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01B26324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33920BCF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通話料</w:t>
            </w:r>
          </w:p>
        </w:tc>
        <w:tc>
          <w:tcPr>
            <w:tcW w:w="3443" w:type="dxa"/>
            <w:vAlign w:val="center"/>
          </w:tcPr>
          <w:p w14:paraId="04DBD2BB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3001D7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081283B0" w14:textId="77777777" w:rsidTr="00906A9E">
        <w:trPr>
          <w:cantSplit/>
          <w:trHeight w:val="720"/>
        </w:trPr>
        <w:tc>
          <w:tcPr>
            <w:tcW w:w="582" w:type="dxa"/>
            <w:vMerge/>
            <w:vAlign w:val="center"/>
          </w:tcPr>
          <w:p w14:paraId="7A9C0F9C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500FCEC7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097C92EB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AF0850">
              <w:rPr>
                <w:rFonts w:asciiTheme="minorEastAsia" w:hAnsiTheme="minorEastAsia" w:hint="eastAsia"/>
                <w:spacing w:val="-4"/>
                <w:sz w:val="20"/>
                <w:szCs w:val="20"/>
              </w:rPr>
              <w:t>プロバイダ・インターネット</w:t>
            </w: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環境</w:t>
            </w:r>
          </w:p>
        </w:tc>
        <w:tc>
          <w:tcPr>
            <w:tcW w:w="3443" w:type="dxa"/>
            <w:vAlign w:val="center"/>
          </w:tcPr>
          <w:p w14:paraId="0B1D070F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A47B13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6076F9C5" w14:textId="77777777" w:rsidTr="00906A9E">
        <w:trPr>
          <w:cantSplit/>
          <w:trHeight w:val="720"/>
        </w:trPr>
        <w:tc>
          <w:tcPr>
            <w:tcW w:w="582" w:type="dxa"/>
            <w:vMerge/>
            <w:vAlign w:val="center"/>
          </w:tcPr>
          <w:p w14:paraId="4952AD1C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03C7F187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備品費</w:t>
            </w:r>
          </w:p>
          <w:p w14:paraId="2889802B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（パソコン・電話リース代）</w:t>
            </w:r>
          </w:p>
        </w:tc>
        <w:tc>
          <w:tcPr>
            <w:tcW w:w="3443" w:type="dxa"/>
            <w:vAlign w:val="center"/>
          </w:tcPr>
          <w:p w14:paraId="3E06A6F8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405E86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59492217" w14:textId="77777777" w:rsidTr="00906A9E">
        <w:trPr>
          <w:cantSplit/>
          <w:trHeight w:val="508"/>
        </w:trPr>
        <w:tc>
          <w:tcPr>
            <w:tcW w:w="582" w:type="dxa"/>
            <w:vMerge/>
            <w:vAlign w:val="center"/>
          </w:tcPr>
          <w:p w14:paraId="4F58D228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vAlign w:val="center"/>
          </w:tcPr>
          <w:p w14:paraId="1D832F56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印刷・消耗品費</w:t>
            </w:r>
          </w:p>
        </w:tc>
        <w:tc>
          <w:tcPr>
            <w:tcW w:w="2541" w:type="dxa"/>
            <w:vAlign w:val="center"/>
          </w:tcPr>
          <w:p w14:paraId="4CBBB1CF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印刷費用</w:t>
            </w:r>
          </w:p>
        </w:tc>
        <w:tc>
          <w:tcPr>
            <w:tcW w:w="3443" w:type="dxa"/>
            <w:vAlign w:val="center"/>
          </w:tcPr>
          <w:p w14:paraId="57A13B8C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765288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4027B6DD" w14:textId="77777777" w:rsidTr="00906A9E">
        <w:trPr>
          <w:cantSplit/>
          <w:trHeight w:val="558"/>
        </w:trPr>
        <w:tc>
          <w:tcPr>
            <w:tcW w:w="582" w:type="dxa"/>
            <w:vMerge/>
            <w:vAlign w:val="center"/>
          </w:tcPr>
          <w:p w14:paraId="65ADC1C4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55EF6E3E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5D652BE5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消耗品</w:t>
            </w:r>
          </w:p>
        </w:tc>
        <w:tc>
          <w:tcPr>
            <w:tcW w:w="3443" w:type="dxa"/>
            <w:vAlign w:val="center"/>
          </w:tcPr>
          <w:p w14:paraId="0D51D533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6CB350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33CB5355" w14:textId="77777777" w:rsidTr="00906A9E">
        <w:trPr>
          <w:cantSplit/>
          <w:trHeight w:val="566"/>
        </w:trPr>
        <w:tc>
          <w:tcPr>
            <w:tcW w:w="582" w:type="dxa"/>
            <w:vMerge/>
            <w:vAlign w:val="center"/>
          </w:tcPr>
          <w:p w14:paraId="4E9F1BF8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8" w:type="dxa"/>
            <w:vMerge/>
            <w:vAlign w:val="center"/>
          </w:tcPr>
          <w:p w14:paraId="4900D136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14:paraId="3F66CF79" w14:textId="77777777" w:rsidR="002976C4" w:rsidRPr="00523D5E" w:rsidRDefault="002976C4" w:rsidP="002976C4">
            <w:pPr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443" w:type="dxa"/>
            <w:vAlign w:val="center"/>
          </w:tcPr>
          <w:p w14:paraId="66321A0A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1DDD9B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128BBC50" w14:textId="77777777" w:rsidTr="00196305">
        <w:trPr>
          <w:cantSplit/>
          <w:trHeight w:val="609"/>
        </w:trPr>
        <w:tc>
          <w:tcPr>
            <w:tcW w:w="582" w:type="dxa"/>
            <w:vMerge/>
            <w:vAlign w:val="center"/>
          </w:tcPr>
          <w:p w14:paraId="1A48BD6C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73978E08" w14:textId="77777777" w:rsidR="002976C4" w:rsidRPr="00523D5E" w:rsidRDefault="002976C4" w:rsidP="00906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その他経費</w:t>
            </w:r>
          </w:p>
        </w:tc>
        <w:tc>
          <w:tcPr>
            <w:tcW w:w="3443" w:type="dxa"/>
            <w:vAlign w:val="center"/>
          </w:tcPr>
          <w:p w14:paraId="1830B2C8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476F76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08D5C5C7" w14:textId="77777777" w:rsidTr="00196305">
        <w:trPr>
          <w:cantSplit/>
          <w:trHeight w:val="560"/>
        </w:trPr>
        <w:tc>
          <w:tcPr>
            <w:tcW w:w="582" w:type="dxa"/>
            <w:vMerge/>
            <w:vAlign w:val="center"/>
          </w:tcPr>
          <w:p w14:paraId="15C4169E" w14:textId="77777777" w:rsidR="002976C4" w:rsidRPr="00433414" w:rsidRDefault="002976C4" w:rsidP="002976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vAlign w:val="center"/>
          </w:tcPr>
          <w:p w14:paraId="1EA45ECD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  <w:vAlign w:val="center"/>
          </w:tcPr>
          <w:p w14:paraId="22D5A92E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C800DB" w14:textId="77777777" w:rsidR="002976C4" w:rsidRPr="00523D5E" w:rsidRDefault="002976C4" w:rsidP="002976C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2976C4" w:rsidRPr="00433414" w14:paraId="1EEFB910" w14:textId="77777777" w:rsidTr="00196305">
        <w:trPr>
          <w:cantSplit/>
          <w:trHeight w:val="555"/>
        </w:trPr>
        <w:tc>
          <w:tcPr>
            <w:tcW w:w="4071" w:type="dxa"/>
            <w:gridSpan w:val="3"/>
            <w:vAlign w:val="center"/>
          </w:tcPr>
          <w:p w14:paraId="0C110C48" w14:textId="77777777" w:rsidR="002976C4" w:rsidRPr="00523D5E" w:rsidRDefault="002976C4" w:rsidP="002976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3443" w:type="dxa"/>
            <w:tcBorders>
              <w:tl2br w:val="single" w:sz="4" w:space="0" w:color="auto"/>
            </w:tcBorders>
          </w:tcPr>
          <w:p w14:paraId="0510E759" w14:textId="77777777"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87F5DB" w14:textId="77777777" w:rsidR="002976C4" w:rsidRPr="00523D5E" w:rsidRDefault="002976C4" w:rsidP="002976C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23D5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6D9B60DE" w14:textId="77777777" w:rsidR="00117C7B" w:rsidRPr="00EA0D48" w:rsidRDefault="00540225" w:rsidP="00231EC9">
      <w:pPr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必要に応じて、行を追加してください</w:t>
      </w:r>
    </w:p>
    <w:sectPr w:rsidR="00117C7B" w:rsidRPr="00EA0D48" w:rsidSect="00231EC9">
      <w:headerReference w:type="default" r:id="rId8"/>
      <w:pgSz w:w="11906" w:h="16838" w:code="9"/>
      <w:pgMar w:top="1418" w:right="1701" w:bottom="1134" w:left="1701" w:header="28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A873F" w14:textId="77777777" w:rsidR="00665AAE" w:rsidRDefault="00665AAE" w:rsidP="0056376D">
      <w:r>
        <w:separator/>
      </w:r>
    </w:p>
  </w:endnote>
  <w:endnote w:type="continuationSeparator" w:id="0">
    <w:p w14:paraId="08DCC3E8" w14:textId="77777777" w:rsidR="00665AAE" w:rsidRDefault="00665AAE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3516D" w14:textId="77777777" w:rsidR="00665AAE" w:rsidRDefault="00665AAE" w:rsidP="0056376D">
      <w:r>
        <w:separator/>
      </w:r>
    </w:p>
  </w:footnote>
  <w:footnote w:type="continuationSeparator" w:id="0">
    <w:p w14:paraId="30244537" w14:textId="77777777" w:rsidR="00665AAE" w:rsidRDefault="00665AAE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91A3B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56EFF3B1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5070566">
    <w:abstractNumId w:val="0"/>
  </w:num>
  <w:num w:numId="2" w16cid:durableId="484980145">
    <w:abstractNumId w:val="15"/>
  </w:num>
  <w:num w:numId="3" w16cid:durableId="1285236626">
    <w:abstractNumId w:val="14"/>
  </w:num>
  <w:num w:numId="4" w16cid:durableId="529301373">
    <w:abstractNumId w:val="12"/>
  </w:num>
  <w:num w:numId="5" w16cid:durableId="1581867839">
    <w:abstractNumId w:val="4"/>
  </w:num>
  <w:num w:numId="6" w16cid:durableId="479422485">
    <w:abstractNumId w:val="3"/>
  </w:num>
  <w:num w:numId="7" w16cid:durableId="417750167">
    <w:abstractNumId w:val="9"/>
  </w:num>
  <w:num w:numId="8" w16cid:durableId="685064355">
    <w:abstractNumId w:val="16"/>
  </w:num>
  <w:num w:numId="9" w16cid:durableId="1637564809">
    <w:abstractNumId w:val="6"/>
  </w:num>
  <w:num w:numId="10" w16cid:durableId="303512082">
    <w:abstractNumId w:val="8"/>
  </w:num>
  <w:num w:numId="11" w16cid:durableId="2102526616">
    <w:abstractNumId w:val="11"/>
  </w:num>
  <w:num w:numId="12" w16cid:durableId="1632057871">
    <w:abstractNumId w:val="13"/>
  </w:num>
  <w:num w:numId="13" w16cid:durableId="250503170">
    <w:abstractNumId w:val="5"/>
  </w:num>
  <w:num w:numId="14" w16cid:durableId="290137293">
    <w:abstractNumId w:val="18"/>
  </w:num>
  <w:num w:numId="15" w16cid:durableId="1237324490">
    <w:abstractNumId w:val="7"/>
  </w:num>
  <w:num w:numId="16" w16cid:durableId="98836762">
    <w:abstractNumId w:val="2"/>
  </w:num>
  <w:num w:numId="17" w16cid:durableId="907569054">
    <w:abstractNumId w:val="10"/>
  </w:num>
  <w:num w:numId="18" w16cid:durableId="200168829">
    <w:abstractNumId w:val="17"/>
  </w:num>
  <w:num w:numId="19" w16cid:durableId="176537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044D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1C5B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5F8C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31EC9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1462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479AE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87089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69C6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5A85"/>
    <w:rsid w:val="00646C44"/>
    <w:rsid w:val="00653A78"/>
    <w:rsid w:val="00660AD7"/>
    <w:rsid w:val="00665166"/>
    <w:rsid w:val="00665AAE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9C1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5D3D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1B4F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3E1D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75437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3E30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3783"/>
    <w:rsid w:val="00FB652A"/>
    <w:rsid w:val="00FC03CC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C0D88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2F1-187F-4604-8653-369D73E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大沼 暢乃（健康長寿課）</cp:lastModifiedBy>
  <cp:revision>59</cp:revision>
  <cp:lastPrinted>2023-07-07T12:59:00Z</cp:lastPrinted>
  <dcterms:created xsi:type="dcterms:W3CDTF">2020-05-08T10:18:00Z</dcterms:created>
  <dcterms:modified xsi:type="dcterms:W3CDTF">2025-07-17T01:23:00Z</dcterms:modified>
</cp:coreProperties>
</file>